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56" w:rsidRPr="00707CA0" w:rsidRDefault="002A326F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75565</wp:posOffset>
            </wp:positionV>
            <wp:extent cx="567055" cy="76327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86A"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51260</wp:posOffset>
            </wp:positionH>
            <wp:positionV relativeFrom="paragraph">
              <wp:posOffset>-4445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707CA0" w:rsidRDefault="001B3C0D" w:rsidP="001B3C0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4D7C56" w:rsidRPr="00707CA0" w:rsidRDefault="004D7C56" w:rsidP="001B3C0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Default="004D7C56" w:rsidP="004D7C56">
      <w:pPr>
        <w:ind w:right="70"/>
        <w:jc w:val="both"/>
        <w:rPr>
          <w:rFonts w:ascii="Arial" w:hAnsi="Arial" w:cs="Arial"/>
        </w:rPr>
      </w:pPr>
    </w:p>
    <w:p w:rsidR="004D7C56" w:rsidRPr="0037628D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:</w:t>
      </w:r>
      <w:r w:rsidR="00CD095D">
        <w:rPr>
          <w:rFonts w:ascii="Arial" w:hAnsi="Arial" w:cs="Arial"/>
        </w:rPr>
        <w:t>17- 40</w:t>
      </w:r>
      <w:r w:rsidR="00E06591">
        <w:rPr>
          <w:rFonts w:ascii="Arial" w:hAnsi="Arial" w:cs="Arial"/>
        </w:rPr>
        <w:t>-1</w:t>
      </w:r>
      <w:r w:rsidR="00B82029">
        <w:rPr>
          <w:rFonts w:ascii="Arial" w:hAnsi="Arial" w:cs="Arial"/>
        </w:rPr>
        <w:t>-1</w:t>
      </w:r>
      <w:r w:rsidR="00E06591">
        <w:rPr>
          <w:rFonts w:ascii="Arial" w:hAnsi="Arial" w:cs="Arial"/>
        </w:rPr>
        <w:t>/22</w:t>
      </w:r>
    </w:p>
    <w:p w:rsidR="00D66D35" w:rsidRPr="0037628D" w:rsidRDefault="004D7C56" w:rsidP="00D66D35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Goražde,</w:t>
      </w:r>
      <w:r w:rsidR="00B82029">
        <w:rPr>
          <w:rFonts w:ascii="Arial" w:hAnsi="Arial" w:cs="Arial"/>
        </w:rPr>
        <w:t xml:space="preserve"> 02</w:t>
      </w:r>
      <w:r w:rsidR="00D66D35">
        <w:rPr>
          <w:rFonts w:ascii="Arial" w:hAnsi="Arial" w:cs="Arial"/>
        </w:rPr>
        <w:t>.01.2022</w:t>
      </w:r>
      <w:r w:rsidR="00D66D35" w:rsidRPr="0037628D">
        <w:rPr>
          <w:rFonts w:ascii="Arial" w:hAnsi="Arial" w:cs="Arial"/>
        </w:rPr>
        <w:t xml:space="preserve">.godine </w:t>
      </w:r>
    </w:p>
    <w:p w:rsidR="009F487D" w:rsidRDefault="009F487D" w:rsidP="004D7C56">
      <w:pPr>
        <w:ind w:right="70"/>
        <w:jc w:val="both"/>
        <w:rPr>
          <w:rFonts w:ascii="Arial" w:hAnsi="Arial" w:cs="Arial"/>
        </w:rPr>
      </w:pPr>
    </w:p>
    <w:p w:rsidR="009F487D" w:rsidRDefault="009F487D" w:rsidP="004D7C56">
      <w:pPr>
        <w:ind w:right="70"/>
        <w:jc w:val="both"/>
        <w:rPr>
          <w:rFonts w:ascii="Arial" w:hAnsi="Arial" w:cs="Arial"/>
        </w:rPr>
      </w:pPr>
    </w:p>
    <w:p w:rsidR="004D7C56" w:rsidRPr="0037628D" w:rsidRDefault="004D7C56" w:rsidP="004D7C56">
      <w:pPr>
        <w:jc w:val="both"/>
        <w:rPr>
          <w:rFonts w:ascii="Arial" w:hAnsi="Arial" w:cs="Arial"/>
        </w:rPr>
      </w:pPr>
    </w:p>
    <w:p w:rsidR="004D7C56" w:rsidRPr="0037628D" w:rsidRDefault="004D7C56" w:rsidP="004D7C5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U skladu sa članom 152. </w:t>
      </w:r>
      <w:r w:rsidRPr="0037628D">
        <w:rPr>
          <w:rFonts w:ascii="Arial" w:hAnsi="Arial" w:cs="Arial"/>
        </w:rPr>
        <w:t xml:space="preserve">Zakona o zaštiti i spašavanju ljudi i materijalnih dobara od prirodnih i drugih nesreća ("Službene novine Federacije Bosne i </w:t>
      </w:r>
      <w:bookmarkStart w:id="0" w:name="_GoBack"/>
      <w:bookmarkEnd w:id="0"/>
      <w:r w:rsidRPr="0037628D">
        <w:rPr>
          <w:rFonts w:ascii="Arial" w:hAnsi="Arial" w:cs="Arial"/>
        </w:rPr>
        <w:t>Hercegovine", broj 3</w:t>
      </w:r>
      <w:r>
        <w:rPr>
          <w:rFonts w:ascii="Arial" w:hAnsi="Arial" w:cs="Arial"/>
        </w:rPr>
        <w:t>9/03, 22/06 i 43/10) i u skladu sa članom 12.,14.,17. i 19.</w:t>
      </w:r>
      <w:r w:rsidRPr="0037628D">
        <w:rPr>
          <w:rFonts w:ascii="Arial" w:hAnsi="Arial" w:cs="Arial"/>
        </w:rPr>
        <w:t xml:space="preserve"> Pravilnika o organizovanju i funkcionisanju operativnih centara civilne zaštite ("Službene novine Federacije Bosne i Hercegovine ", broj 09/19), dostavljamo Vam:</w:t>
      </w:r>
    </w:p>
    <w:p w:rsidR="0048407D" w:rsidRDefault="0048407D" w:rsidP="00ED1C4D">
      <w:pPr>
        <w:rPr>
          <w:rFonts w:ascii="Arial" w:hAnsi="Arial" w:cs="Arial"/>
          <w:b/>
        </w:rPr>
      </w:pPr>
    </w:p>
    <w:p w:rsidR="004D7C56" w:rsidRPr="0037628D" w:rsidRDefault="004D7C56" w:rsidP="004D7C56">
      <w:pPr>
        <w:jc w:val="center"/>
        <w:rPr>
          <w:rFonts w:ascii="Arial" w:hAnsi="Arial" w:cs="Arial"/>
          <w:b/>
        </w:rPr>
      </w:pPr>
    </w:p>
    <w:p w:rsidR="004D7C56" w:rsidRPr="0037628D" w:rsidRDefault="004D7C56" w:rsidP="004D7C56">
      <w:pPr>
        <w:jc w:val="center"/>
        <w:rPr>
          <w:rFonts w:ascii="Arial" w:hAnsi="Arial" w:cs="Arial"/>
          <w:b/>
        </w:rPr>
      </w:pPr>
      <w:r w:rsidRPr="0037628D">
        <w:rPr>
          <w:rFonts w:ascii="Arial" w:hAnsi="Arial" w:cs="Arial"/>
          <w:b/>
        </w:rPr>
        <w:t>R E D O V N I   I Z V J E Š T A J</w:t>
      </w:r>
    </w:p>
    <w:p w:rsidR="004D7C56" w:rsidRPr="00596C97" w:rsidRDefault="004D7C56" w:rsidP="00CD095D">
      <w:pPr>
        <w:jc w:val="both"/>
        <w:rPr>
          <w:rFonts w:ascii="Arial" w:hAnsi="Arial" w:cs="Arial"/>
        </w:rPr>
      </w:pPr>
    </w:p>
    <w:p w:rsidR="008820F6" w:rsidRDefault="0076083B" w:rsidP="008820F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D7C56" w:rsidRPr="00596C97">
        <w:rPr>
          <w:rFonts w:ascii="Arial" w:hAnsi="Arial" w:cs="Arial"/>
        </w:rPr>
        <w:t>Na osnovu informacija prikupljenih od osmatračke mreže iz člana 157. Zakona o zaštiti i spašavanju ljudi i materijalnih dobara od prirodnih i drugih nesreća, u posljednja 24 sata na području BPK Goražde stanje je slijedeće:</w:t>
      </w:r>
    </w:p>
    <w:p w:rsidR="00045A09" w:rsidRDefault="009F487D" w:rsidP="00B2615A">
      <w:pPr>
        <w:tabs>
          <w:tab w:val="center" w:pos="453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Prema informacijama koje je KOC BPK-a Goražde zaprimio od PVJ Grada Goražda na području Grada Goražda u posljednja 24 sata nije bilo pojava opasnosti od prirodnih i drugih nesreća </w:t>
      </w:r>
      <w:r w:rsidRPr="00B72153">
        <w:rPr>
          <w:rFonts w:ascii="Arial" w:hAnsi="Arial" w:cs="Arial"/>
        </w:rPr>
        <w:t>koje bi ugrožavale ljude i materijalna dobra</w:t>
      </w:r>
      <w:r>
        <w:rPr>
          <w:rFonts w:ascii="Arial" w:hAnsi="Arial" w:cs="Arial"/>
        </w:rPr>
        <w:t>.</w:t>
      </w:r>
      <w:r w:rsidR="00B2615A">
        <w:rPr>
          <w:rFonts w:ascii="Arial" w:hAnsi="Arial" w:cs="Arial"/>
        </w:rPr>
        <w:t xml:space="preserve">         </w:t>
      </w:r>
    </w:p>
    <w:p w:rsidR="00937EBF" w:rsidRPr="00C8138E" w:rsidRDefault="0076083B" w:rsidP="004D7C5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   </w:t>
      </w:r>
      <w:r w:rsidR="004D7C56" w:rsidRPr="00596C97">
        <w:rPr>
          <w:rFonts w:cs="Arial"/>
          <w:sz w:val="24"/>
        </w:rPr>
        <w:tab/>
      </w:r>
      <w:r>
        <w:rPr>
          <w:rFonts w:cs="Arial"/>
          <w:sz w:val="24"/>
        </w:rPr>
        <w:t xml:space="preserve">  </w:t>
      </w:r>
      <w:r w:rsidR="004D7C56" w:rsidRPr="00596C97">
        <w:rPr>
          <w:rFonts w:cs="Arial"/>
          <w:sz w:val="24"/>
        </w:rPr>
        <w:t>Prema informacijama dobijenim od Urgentnog centra Kantonalne bolnice Goražde</w:t>
      </w:r>
      <w:r w:rsidR="00442870">
        <w:rPr>
          <w:rFonts w:cs="Arial"/>
          <w:sz w:val="24"/>
        </w:rPr>
        <w:t xml:space="preserve">, </w:t>
      </w:r>
      <w:r w:rsidR="00442870" w:rsidRPr="00442870">
        <w:rPr>
          <w:rFonts w:cs="Arial"/>
          <w:sz w:val="24"/>
        </w:rPr>
        <w:t>u posljednja 24 sata</w:t>
      </w:r>
      <w:r w:rsidR="004D7C56" w:rsidRPr="00596C97">
        <w:rPr>
          <w:rFonts w:cs="Arial"/>
          <w:sz w:val="24"/>
        </w:rPr>
        <w:t xml:space="preserve"> primljen</w:t>
      </w:r>
      <w:r w:rsidR="00EE1DAD">
        <w:rPr>
          <w:rFonts w:cs="Arial"/>
          <w:sz w:val="24"/>
        </w:rPr>
        <w:t>o</w:t>
      </w:r>
      <w:r w:rsidR="009A44AE">
        <w:rPr>
          <w:rFonts w:cs="Arial"/>
          <w:sz w:val="24"/>
        </w:rPr>
        <w:t xml:space="preserve"> </w:t>
      </w:r>
      <w:r w:rsidR="009F487D">
        <w:rPr>
          <w:rFonts w:cs="Arial"/>
          <w:sz w:val="24"/>
        </w:rPr>
        <w:t xml:space="preserve">je 40 </w:t>
      </w:r>
      <w:r w:rsidR="00015123">
        <w:rPr>
          <w:rFonts w:cs="Arial"/>
          <w:sz w:val="24"/>
        </w:rPr>
        <w:t>pacijen</w:t>
      </w:r>
      <w:r w:rsidR="00EE1DAD">
        <w:rPr>
          <w:rFonts w:cs="Arial"/>
          <w:sz w:val="24"/>
        </w:rPr>
        <w:t>a</w:t>
      </w:r>
      <w:r w:rsidR="00015123">
        <w:rPr>
          <w:rFonts w:cs="Arial"/>
          <w:sz w:val="24"/>
        </w:rPr>
        <w:t>ta</w:t>
      </w:r>
      <w:r w:rsidR="007A22D9">
        <w:rPr>
          <w:rFonts w:cs="Arial"/>
          <w:sz w:val="24"/>
        </w:rPr>
        <w:t xml:space="preserve">. </w:t>
      </w:r>
      <w:r w:rsidR="009F487D">
        <w:rPr>
          <w:rFonts w:cs="Arial"/>
          <w:sz w:val="24"/>
        </w:rPr>
        <w:t xml:space="preserve">Dva pacijenta su </w:t>
      </w:r>
      <w:r w:rsidR="004D7C56" w:rsidRPr="00596C97">
        <w:rPr>
          <w:rFonts w:cs="Arial"/>
          <w:sz w:val="24"/>
        </w:rPr>
        <w:t>u Kantonalnoj bolnici Goražde radi daljeg liječenja.</w:t>
      </w:r>
    </w:p>
    <w:p w:rsidR="00897401" w:rsidRDefault="00D81635" w:rsidP="004D7C56">
      <w:pPr>
        <w:tabs>
          <w:tab w:val="center" w:pos="4536"/>
        </w:tabs>
        <w:jc w:val="both"/>
        <w:rPr>
          <w:rFonts w:ascii="Arial" w:hAnsi="Arial" w:cs="Arial"/>
        </w:rPr>
      </w:pPr>
      <w:r w:rsidRPr="00596C97">
        <w:rPr>
          <w:rFonts w:ascii="Arial" w:hAnsi="Arial" w:cs="Arial"/>
        </w:rPr>
        <w:t xml:space="preserve">       </w:t>
      </w:r>
      <w:r w:rsidR="0076083B">
        <w:rPr>
          <w:rFonts w:ascii="Arial" w:hAnsi="Arial" w:cs="Arial"/>
        </w:rPr>
        <w:t xml:space="preserve"> </w:t>
      </w:r>
      <w:r w:rsidRPr="00596C97">
        <w:rPr>
          <w:rFonts w:ascii="Arial" w:hAnsi="Arial" w:cs="Arial"/>
        </w:rPr>
        <w:t xml:space="preserve">  </w:t>
      </w:r>
      <w:r w:rsidR="00F11CE9">
        <w:rPr>
          <w:rFonts w:ascii="Arial" w:hAnsi="Arial" w:cs="Arial"/>
        </w:rPr>
        <w:t xml:space="preserve"> </w:t>
      </w:r>
      <w:r w:rsidR="0049228E">
        <w:rPr>
          <w:rFonts w:ascii="Arial" w:hAnsi="Arial" w:cs="Arial"/>
        </w:rPr>
        <w:t xml:space="preserve"> </w:t>
      </w:r>
      <w:r w:rsidR="004D7C56" w:rsidRPr="00596C97">
        <w:rPr>
          <w:rFonts w:ascii="Arial" w:hAnsi="Arial" w:cs="Arial"/>
        </w:rPr>
        <w:t xml:space="preserve">Vodastaji svih vodotokova na </w:t>
      </w:r>
      <w:r w:rsidRPr="00596C97">
        <w:rPr>
          <w:rFonts w:ascii="Arial" w:hAnsi="Arial" w:cs="Arial"/>
        </w:rPr>
        <w:t>području BPK Goražde</w:t>
      </w:r>
      <w:r w:rsidR="00F11CE9">
        <w:rPr>
          <w:rFonts w:ascii="Arial" w:hAnsi="Arial" w:cs="Arial"/>
        </w:rPr>
        <w:t xml:space="preserve"> </w:t>
      </w:r>
      <w:r w:rsidRPr="00596C97">
        <w:rPr>
          <w:rFonts w:ascii="Arial" w:hAnsi="Arial" w:cs="Arial"/>
        </w:rPr>
        <w:t xml:space="preserve"> </w:t>
      </w:r>
      <w:r w:rsidR="00442870">
        <w:rPr>
          <w:rFonts w:ascii="Arial" w:hAnsi="Arial" w:cs="Arial"/>
        </w:rPr>
        <w:t>su stabilni</w:t>
      </w:r>
      <w:r w:rsidR="00897401">
        <w:rPr>
          <w:rFonts w:ascii="Arial" w:hAnsi="Arial" w:cs="Arial"/>
        </w:rPr>
        <w:t xml:space="preserve"> i nema opasnosti od njihovog izlijevanja iz korita.</w:t>
      </w:r>
      <w:r w:rsidR="004D7C56" w:rsidRPr="00596C97">
        <w:rPr>
          <w:rFonts w:ascii="Arial" w:hAnsi="Arial" w:cs="Arial"/>
        </w:rPr>
        <w:tab/>
      </w:r>
      <w:r w:rsidR="0048407D">
        <w:rPr>
          <w:rFonts w:ascii="Arial" w:hAnsi="Arial" w:cs="Arial"/>
        </w:rPr>
        <w:t xml:space="preserve">           </w:t>
      </w:r>
      <w:r w:rsidR="00854192">
        <w:rPr>
          <w:rFonts w:ascii="Arial" w:hAnsi="Arial" w:cs="Arial"/>
        </w:rPr>
        <w:t xml:space="preserve"> </w:t>
      </w:r>
    </w:p>
    <w:p w:rsidR="004D7C56" w:rsidRPr="00596C97" w:rsidRDefault="00897401" w:rsidP="004D7C56">
      <w:pPr>
        <w:tabs>
          <w:tab w:val="center" w:pos="453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</w:t>
      </w:r>
      <w:r w:rsidR="0048407D">
        <w:rPr>
          <w:rFonts w:ascii="Arial" w:hAnsi="Arial" w:cs="Arial"/>
        </w:rPr>
        <w:t>Kada je riječ o</w:t>
      </w:r>
      <w:r w:rsidR="00580FAB">
        <w:rPr>
          <w:rFonts w:ascii="Arial" w:hAnsi="Arial" w:cs="Arial"/>
        </w:rPr>
        <w:t xml:space="preserve"> </w:t>
      </w:r>
      <w:r w:rsidR="0048407D">
        <w:rPr>
          <w:rFonts w:ascii="Arial" w:hAnsi="Arial" w:cs="Arial"/>
        </w:rPr>
        <w:t>vodosnadbjevanju</w:t>
      </w:r>
      <w:r w:rsidR="004D7C56" w:rsidRPr="00596C97">
        <w:rPr>
          <w:rFonts w:ascii="Arial" w:hAnsi="Arial" w:cs="Arial"/>
        </w:rPr>
        <w:t xml:space="preserve"> na području BPK Gor</w:t>
      </w:r>
      <w:r w:rsidR="0048407D">
        <w:rPr>
          <w:rFonts w:ascii="Arial" w:hAnsi="Arial" w:cs="Arial"/>
        </w:rPr>
        <w:t xml:space="preserve">ažde, u posljednja 24 sata </w:t>
      </w:r>
      <w:r w:rsidR="00F00EF3">
        <w:rPr>
          <w:rFonts w:ascii="Arial" w:hAnsi="Arial" w:cs="Arial"/>
        </w:rPr>
        <w:t>nije bilo prekida u snadbijevanju stanovništva vodom.</w:t>
      </w:r>
    </w:p>
    <w:p w:rsidR="00D53BE9" w:rsidRDefault="004D7C56" w:rsidP="00D53BE9">
      <w:pPr>
        <w:tabs>
          <w:tab w:val="center" w:pos="4536"/>
        </w:tabs>
        <w:jc w:val="both"/>
        <w:rPr>
          <w:rFonts w:ascii="Arial" w:hAnsi="Arial" w:cs="Arial"/>
        </w:rPr>
      </w:pPr>
      <w:r w:rsidRPr="00596C97">
        <w:rPr>
          <w:rFonts w:ascii="Arial" w:hAnsi="Arial" w:cs="Arial"/>
        </w:rPr>
        <w:tab/>
      </w:r>
      <w:r w:rsidR="00D81635" w:rsidRPr="00596C97">
        <w:rPr>
          <w:rFonts w:ascii="Arial" w:hAnsi="Arial" w:cs="Arial"/>
        </w:rPr>
        <w:t xml:space="preserve">       </w:t>
      </w:r>
      <w:r w:rsidR="0049228E">
        <w:rPr>
          <w:rFonts w:ascii="Arial" w:hAnsi="Arial" w:cs="Arial"/>
        </w:rPr>
        <w:t xml:space="preserve"> </w:t>
      </w:r>
      <w:r w:rsidR="00D81635" w:rsidRPr="00596C97">
        <w:rPr>
          <w:rFonts w:ascii="Arial" w:hAnsi="Arial" w:cs="Arial"/>
        </w:rPr>
        <w:t xml:space="preserve">  </w:t>
      </w:r>
      <w:r w:rsidR="00580FAB">
        <w:rPr>
          <w:rFonts w:ascii="Arial" w:hAnsi="Arial" w:cs="Arial"/>
        </w:rPr>
        <w:t xml:space="preserve"> </w:t>
      </w:r>
      <w:r w:rsidR="00D81635" w:rsidRPr="00596C97">
        <w:rPr>
          <w:rFonts w:ascii="Arial" w:hAnsi="Arial" w:cs="Arial"/>
        </w:rPr>
        <w:t xml:space="preserve"> </w:t>
      </w:r>
      <w:r w:rsidRPr="00596C97">
        <w:rPr>
          <w:rFonts w:ascii="Arial" w:hAnsi="Arial" w:cs="Arial"/>
        </w:rPr>
        <w:t>Prema inf</w:t>
      </w:r>
      <w:r w:rsidR="003F3323">
        <w:rPr>
          <w:rFonts w:ascii="Arial" w:hAnsi="Arial" w:cs="Arial"/>
        </w:rPr>
        <w:t>ormaciji Elektrodistribucije-p</w:t>
      </w:r>
      <w:r w:rsidR="00FF019B" w:rsidRPr="00596C97">
        <w:rPr>
          <w:rFonts w:ascii="Arial" w:hAnsi="Arial" w:cs="Arial"/>
        </w:rPr>
        <w:t xml:space="preserve">oslovna jedinica </w:t>
      </w:r>
      <w:r w:rsidRPr="00596C97">
        <w:rPr>
          <w:rFonts w:ascii="Arial" w:hAnsi="Arial" w:cs="Arial"/>
        </w:rPr>
        <w:t>Goražde,</w:t>
      </w:r>
      <w:r w:rsidR="001960A3">
        <w:rPr>
          <w:rFonts w:ascii="Arial" w:hAnsi="Arial" w:cs="Arial"/>
        </w:rPr>
        <w:t xml:space="preserve"> u posljednja 24 sat</w:t>
      </w:r>
      <w:r w:rsidR="00423609">
        <w:rPr>
          <w:rFonts w:ascii="Arial" w:hAnsi="Arial" w:cs="Arial"/>
        </w:rPr>
        <w:t>a</w:t>
      </w:r>
      <w:r w:rsidR="001960A3">
        <w:rPr>
          <w:rFonts w:ascii="Arial" w:hAnsi="Arial" w:cs="Arial"/>
        </w:rPr>
        <w:t xml:space="preserve"> </w:t>
      </w:r>
      <w:r w:rsidR="00E31669">
        <w:rPr>
          <w:rFonts w:ascii="Arial" w:hAnsi="Arial" w:cs="Arial"/>
        </w:rPr>
        <w:t xml:space="preserve">snadbjevanje </w:t>
      </w:r>
      <w:r w:rsidR="00E9566F">
        <w:rPr>
          <w:rFonts w:ascii="Arial" w:hAnsi="Arial" w:cs="Arial"/>
        </w:rPr>
        <w:t>električnom energijom potrošača na području BPK Goražde bilo je uredno</w:t>
      </w:r>
      <w:r w:rsidR="003A2583">
        <w:rPr>
          <w:rFonts w:ascii="Arial" w:hAnsi="Arial" w:cs="Arial"/>
        </w:rPr>
        <w:t>.</w:t>
      </w:r>
      <w:r w:rsidR="00E9566F">
        <w:rPr>
          <w:rFonts w:ascii="Arial" w:hAnsi="Arial" w:cs="Arial"/>
        </w:rPr>
        <w:t xml:space="preserve"> </w:t>
      </w:r>
    </w:p>
    <w:p w:rsidR="00141696" w:rsidRDefault="00D53BE9" w:rsidP="00D53BE9">
      <w:pPr>
        <w:tabs>
          <w:tab w:val="center" w:pos="453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</w:t>
      </w:r>
      <w:r w:rsidR="0048407D" w:rsidRPr="00D53BE9">
        <w:rPr>
          <w:rFonts w:ascii="Arial" w:hAnsi="Arial" w:cs="Arial"/>
        </w:rPr>
        <w:t xml:space="preserve">Na osnovu informacije dobijene od strane </w:t>
      </w:r>
      <w:r w:rsidR="000C3636" w:rsidRPr="00D53BE9">
        <w:rPr>
          <w:rFonts w:ascii="Arial" w:hAnsi="Arial" w:cs="Arial"/>
        </w:rPr>
        <w:t>S</w:t>
      </w:r>
      <w:r w:rsidR="00E06591" w:rsidRPr="00D53BE9">
        <w:rPr>
          <w:rFonts w:ascii="Arial" w:hAnsi="Arial" w:cs="Arial"/>
        </w:rPr>
        <w:t>lužbe</w:t>
      </w:r>
      <w:r w:rsidR="000C3636" w:rsidRPr="00D53BE9">
        <w:rPr>
          <w:rFonts w:ascii="Arial" w:hAnsi="Arial" w:cs="Arial"/>
        </w:rPr>
        <w:t xml:space="preserve"> za zimsko održavanje puteva “Goražde</w:t>
      </w:r>
      <w:r w:rsidR="003D02BF">
        <w:rPr>
          <w:rFonts w:ascii="Arial" w:hAnsi="Arial" w:cs="Arial"/>
        </w:rPr>
        <w:t xml:space="preserve"> </w:t>
      </w:r>
      <w:r w:rsidR="000C3636" w:rsidRPr="00D53BE9">
        <w:rPr>
          <w:rFonts w:ascii="Arial" w:hAnsi="Arial" w:cs="Arial"/>
        </w:rPr>
        <w:t>putevi”</w:t>
      </w:r>
      <w:r w:rsidR="003D02BF">
        <w:rPr>
          <w:rFonts w:ascii="Arial" w:hAnsi="Arial" w:cs="Arial"/>
        </w:rPr>
        <w:t xml:space="preserve"> </w:t>
      </w:r>
      <w:r w:rsidR="000C3636" w:rsidRPr="00D53BE9">
        <w:rPr>
          <w:rFonts w:ascii="Arial" w:hAnsi="Arial" w:cs="Arial"/>
        </w:rPr>
        <w:t xml:space="preserve">d.d. </w:t>
      </w:r>
      <w:r w:rsidR="004D7C56" w:rsidRPr="00D53BE9">
        <w:rPr>
          <w:rFonts w:ascii="Arial" w:hAnsi="Arial" w:cs="Arial"/>
        </w:rPr>
        <w:t xml:space="preserve">Goražde, </w:t>
      </w:r>
      <w:r w:rsidR="00442870" w:rsidRPr="00D53BE9">
        <w:rPr>
          <w:rFonts w:ascii="Arial" w:hAnsi="Arial" w:cs="Arial"/>
        </w:rPr>
        <w:t>regionalni put</w:t>
      </w:r>
      <w:r w:rsidR="00442870" w:rsidRPr="00D53BE9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442870" w:rsidRPr="00D53BE9">
        <w:rPr>
          <w:rFonts w:ascii="Arial" w:hAnsi="Arial" w:cs="Arial"/>
          <w:bCs/>
          <w:color w:val="000000"/>
          <w:shd w:val="clear" w:color="auto" w:fill="FFFFFF"/>
        </w:rPr>
        <w:t>R-448 Podkozara-Goražde-Hrenovica</w:t>
      </w:r>
      <w:r w:rsidR="00442870" w:rsidRPr="00D53BE9">
        <w:rPr>
          <w:rFonts w:ascii="Arial" w:hAnsi="Arial" w:cs="Arial"/>
        </w:rPr>
        <w:t xml:space="preserve"> </w:t>
      </w:r>
      <w:r w:rsidR="000C3636" w:rsidRPr="00D53BE9">
        <w:rPr>
          <w:rFonts w:ascii="Arial" w:hAnsi="Arial" w:cs="Arial"/>
        </w:rPr>
        <w:t xml:space="preserve">i R-448A Osanica-Ilovača-Prača </w:t>
      </w:r>
      <w:r w:rsidR="00442870" w:rsidRPr="00D53BE9">
        <w:rPr>
          <w:rFonts w:ascii="Arial" w:hAnsi="Arial" w:cs="Arial"/>
        </w:rPr>
        <w:t>je prohodan i saobraćaj se odvija bez problema.</w:t>
      </w:r>
    </w:p>
    <w:p w:rsidR="009B4FDE" w:rsidRDefault="009B4FDE" w:rsidP="00D53BE9">
      <w:pPr>
        <w:tabs>
          <w:tab w:val="center" w:pos="4536"/>
        </w:tabs>
        <w:jc w:val="both"/>
        <w:rPr>
          <w:rFonts w:ascii="Arial" w:hAnsi="Arial" w:cs="Arial"/>
        </w:rPr>
      </w:pPr>
    </w:p>
    <w:p w:rsidR="009B4FDE" w:rsidRDefault="009B4FDE" w:rsidP="009B4FDE">
      <w:pPr>
        <w:tabs>
          <w:tab w:val="left" w:pos="2700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zvještaj o epidemiološkoj situaciji Covid-19 na području BPK Goražde od strane Zavoda za javno zdravstvo zaključno sa 31.12.2021.godine:</w:t>
      </w:r>
    </w:p>
    <w:p w:rsidR="00FE2568" w:rsidRDefault="00FE2568" w:rsidP="009B4FDE">
      <w:pPr>
        <w:tabs>
          <w:tab w:val="left" w:pos="2700"/>
        </w:tabs>
        <w:jc w:val="both"/>
        <w:rPr>
          <w:rFonts w:ascii="Arial" w:hAnsi="Arial" w:cs="Arial"/>
          <w:b/>
          <w:u w:val="single"/>
        </w:rPr>
      </w:pPr>
    </w:p>
    <w:p w:rsidR="00EC121E" w:rsidRDefault="00D66D35" w:rsidP="00EC121E">
      <w:pPr>
        <w:tabs>
          <w:tab w:val="left" w:pos="27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C121E">
        <w:rPr>
          <w:rFonts w:ascii="Arial" w:hAnsi="Arial" w:cs="Arial"/>
        </w:rPr>
        <w:t>Zaključno sa 01.01 2022.godine. pod zdravstvenim nadzorom je  298 osoba sa područja BPK</w:t>
      </w:r>
      <w:r>
        <w:rPr>
          <w:rFonts w:ascii="Arial" w:hAnsi="Arial" w:cs="Arial"/>
        </w:rPr>
        <w:t>-a Goražde.</w:t>
      </w:r>
    </w:p>
    <w:p w:rsidR="00EC121E" w:rsidRDefault="00EC121E" w:rsidP="00EC121E">
      <w:pPr>
        <w:pStyle w:val="ListParagraph"/>
        <w:numPr>
          <w:ilvl w:val="0"/>
          <w:numId w:val="33"/>
        </w:numPr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a 01.01.2022.godine</w:t>
      </w:r>
      <w:r w:rsidR="00D66D35">
        <w:rPr>
          <w:rFonts w:ascii="Arial" w:hAnsi="Arial" w:cs="Arial"/>
          <w:sz w:val="24"/>
          <w:szCs w:val="24"/>
        </w:rPr>
        <w:t xml:space="preserve"> uzorkovan je materijal</w:t>
      </w:r>
      <w:r>
        <w:rPr>
          <w:rFonts w:ascii="Arial" w:hAnsi="Arial" w:cs="Arial"/>
          <w:sz w:val="24"/>
          <w:szCs w:val="24"/>
        </w:rPr>
        <w:t xml:space="preserve"> za testiranj</w:t>
      </w:r>
      <w:r w:rsidR="00D66D3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na COVID-19 kod   ukupno 26 osoba.Uzeto je 16 uzoraka u Covid ambulanti Doma zdravlja Gorazde, i 10 u  Kantonalnoj  bolnici Goražde.</w:t>
      </w:r>
    </w:p>
    <w:p w:rsidR="00EC121E" w:rsidRPr="00EC121E" w:rsidRDefault="00EC121E" w:rsidP="00EC121E">
      <w:pPr>
        <w:pStyle w:val="ListParagraph"/>
        <w:numPr>
          <w:ilvl w:val="0"/>
          <w:numId w:val="33"/>
        </w:numPr>
        <w:ind w:left="644"/>
        <w:jc w:val="both"/>
        <w:rPr>
          <w:rFonts w:ascii="Arial" w:hAnsi="Arial" w:cs="Arial"/>
          <w:b/>
          <w:sz w:val="24"/>
          <w:szCs w:val="24"/>
        </w:rPr>
      </w:pPr>
      <w:r w:rsidRPr="00EC121E">
        <w:rPr>
          <w:rFonts w:ascii="Arial" w:hAnsi="Arial" w:cs="Arial"/>
          <w:sz w:val="24"/>
          <w:szCs w:val="24"/>
        </w:rPr>
        <w:lastRenderedPageBreak/>
        <w:t>Završena su testiranja i prema rezultatima 9</w:t>
      </w:r>
      <w:r w:rsidRPr="00EC121E">
        <w:rPr>
          <w:rFonts w:ascii="Arial" w:hAnsi="Arial" w:cs="Arial"/>
          <w:b/>
          <w:sz w:val="24"/>
          <w:szCs w:val="24"/>
        </w:rPr>
        <w:t xml:space="preserve"> (devet</w:t>
      </w:r>
      <w:r w:rsidRPr="00EC121E">
        <w:rPr>
          <w:rFonts w:ascii="Arial" w:hAnsi="Arial" w:cs="Arial"/>
          <w:sz w:val="24"/>
          <w:szCs w:val="24"/>
        </w:rPr>
        <w:t>) osoba iz Goražda je pozitivno na COVID-19.</w:t>
      </w:r>
    </w:p>
    <w:p w:rsidR="00EC121E" w:rsidRDefault="00EC121E" w:rsidP="00EC121E">
      <w:pPr>
        <w:pStyle w:val="ListParagraph"/>
        <w:numPr>
          <w:ilvl w:val="0"/>
          <w:numId w:val="33"/>
        </w:numPr>
        <w:ind w:left="6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ključno sa  01.01.2022.godine na području BPK  </w:t>
      </w:r>
      <w:r w:rsidR="00D66D35" w:rsidRPr="00D66D35">
        <w:rPr>
          <w:rFonts w:ascii="Arial" w:hAnsi="Arial" w:cs="Arial"/>
          <w:b/>
          <w:sz w:val="24"/>
          <w:szCs w:val="24"/>
        </w:rPr>
        <w:t>1</w:t>
      </w:r>
      <w:r w:rsidRPr="00D66D35">
        <w:rPr>
          <w:rFonts w:ascii="Arial" w:hAnsi="Arial" w:cs="Arial"/>
          <w:b/>
          <w:sz w:val="24"/>
          <w:szCs w:val="24"/>
        </w:rPr>
        <w:t>22 ( stotinu dvadeset</w:t>
      </w:r>
      <w:r>
        <w:rPr>
          <w:rFonts w:ascii="Arial" w:hAnsi="Arial" w:cs="Arial"/>
          <w:sz w:val="24"/>
          <w:szCs w:val="24"/>
        </w:rPr>
        <w:t xml:space="preserve"> </w:t>
      </w:r>
      <w:r w:rsidRPr="00D66D35">
        <w:rPr>
          <w:rFonts w:ascii="Arial" w:hAnsi="Arial" w:cs="Arial"/>
          <w:b/>
          <w:sz w:val="24"/>
          <w:szCs w:val="24"/>
        </w:rPr>
        <w:t>i dvije</w:t>
      </w:r>
      <w:r>
        <w:rPr>
          <w:rFonts w:ascii="Arial" w:hAnsi="Arial" w:cs="Arial"/>
          <w:sz w:val="24"/>
          <w:szCs w:val="24"/>
        </w:rPr>
        <w:t xml:space="preserve"> ) je   aktivno zaraženih  osoba  koronavirusom (COVID-19), oporavljeno je ukupno 2478 osoba, a 105 osobe su preminule (95 iz Goražda , 7  iz Ustikoline , 3 iz Prače).</w:t>
      </w:r>
    </w:p>
    <w:p w:rsidR="00EC121E" w:rsidRDefault="00EC121E" w:rsidP="00EC121E">
      <w:pPr>
        <w:pStyle w:val="ListParagraph"/>
        <w:rPr>
          <w:rFonts w:ascii="Arial" w:hAnsi="Arial" w:cs="Arial"/>
          <w:sz w:val="24"/>
          <w:szCs w:val="24"/>
        </w:rPr>
      </w:pPr>
    </w:p>
    <w:p w:rsidR="00EC121E" w:rsidRDefault="00EC121E" w:rsidP="00EC121E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enutno je   13   osoba  na bolničkom liječenju, 11 u </w:t>
      </w:r>
      <w:r w:rsidR="00D66D35">
        <w:rPr>
          <w:rFonts w:ascii="Arial" w:hAnsi="Arial" w:cs="Arial"/>
          <w:sz w:val="24"/>
          <w:szCs w:val="24"/>
        </w:rPr>
        <w:t>KCUS</w:t>
      </w:r>
      <w:r>
        <w:rPr>
          <w:rFonts w:ascii="Arial" w:hAnsi="Arial" w:cs="Arial"/>
          <w:sz w:val="24"/>
          <w:szCs w:val="24"/>
        </w:rPr>
        <w:t xml:space="preserve"> i 2 osobe u Kantonalnoj bolnici Goražde.</w:t>
      </w:r>
    </w:p>
    <w:p w:rsidR="00EC121E" w:rsidRDefault="00EC121E" w:rsidP="00EC121E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FE2568" w:rsidRDefault="00FE2568" w:rsidP="009B4FDE">
      <w:pPr>
        <w:tabs>
          <w:tab w:val="left" w:pos="2700"/>
        </w:tabs>
        <w:jc w:val="both"/>
        <w:rPr>
          <w:rFonts w:ascii="Arial" w:hAnsi="Arial" w:cs="Arial"/>
          <w:b/>
          <w:u w:val="single"/>
        </w:rPr>
      </w:pPr>
    </w:p>
    <w:p w:rsidR="00FE2568" w:rsidRDefault="00FE2568" w:rsidP="009B4FDE">
      <w:pPr>
        <w:tabs>
          <w:tab w:val="left" w:pos="2700"/>
        </w:tabs>
        <w:jc w:val="both"/>
        <w:rPr>
          <w:rFonts w:ascii="Arial" w:hAnsi="Arial" w:cs="Arial"/>
          <w:b/>
          <w:u w:val="single"/>
        </w:rPr>
      </w:pPr>
    </w:p>
    <w:p w:rsidR="00FE2568" w:rsidRDefault="00FE2568" w:rsidP="009B4FDE">
      <w:pPr>
        <w:tabs>
          <w:tab w:val="left" w:pos="2700"/>
        </w:tabs>
        <w:jc w:val="both"/>
        <w:rPr>
          <w:rFonts w:ascii="Arial" w:hAnsi="Arial" w:cs="Arial"/>
          <w:b/>
          <w:u w:val="single"/>
        </w:rPr>
      </w:pPr>
    </w:p>
    <w:p w:rsidR="00FE2568" w:rsidRDefault="00FE2568" w:rsidP="009B4FDE">
      <w:pPr>
        <w:tabs>
          <w:tab w:val="left" w:pos="2700"/>
        </w:tabs>
        <w:jc w:val="both"/>
        <w:rPr>
          <w:rFonts w:ascii="Arial" w:hAnsi="Arial" w:cs="Arial"/>
          <w:b/>
          <w:u w:val="single"/>
        </w:rPr>
      </w:pPr>
    </w:p>
    <w:p w:rsidR="009B4FDE" w:rsidRDefault="009B4FDE" w:rsidP="009B4FDE">
      <w:pPr>
        <w:tabs>
          <w:tab w:val="left" w:pos="2700"/>
        </w:tabs>
        <w:jc w:val="both"/>
        <w:rPr>
          <w:rFonts w:ascii="Arial" w:hAnsi="Arial" w:cs="Arial"/>
        </w:rPr>
      </w:pPr>
    </w:p>
    <w:p w:rsidR="004D7C56" w:rsidRPr="0037628D" w:rsidRDefault="004D7C56" w:rsidP="004D7C5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</w:rPr>
      </w:pPr>
      <w:r w:rsidRPr="0037628D">
        <w:rPr>
          <w:rFonts w:ascii="Arial" w:hAnsi="Arial" w:cs="Arial"/>
          <w:b/>
        </w:rPr>
        <w:t xml:space="preserve">DOSTAVLJENO :                                       </w:t>
      </w:r>
      <w:r w:rsidR="00D81635">
        <w:rPr>
          <w:rFonts w:ascii="Arial" w:hAnsi="Arial" w:cs="Arial"/>
          <w:b/>
        </w:rPr>
        <w:t xml:space="preserve">                      </w:t>
      </w:r>
      <w:r w:rsidRPr="0037628D">
        <w:rPr>
          <w:rFonts w:ascii="Arial" w:hAnsi="Arial" w:cs="Arial"/>
          <w:b/>
        </w:rPr>
        <w:t xml:space="preserve"> </w:t>
      </w:r>
      <w:r w:rsidR="00D0412E">
        <w:rPr>
          <w:rFonts w:ascii="Arial" w:hAnsi="Arial" w:cs="Arial"/>
          <w:b/>
        </w:rPr>
        <w:t xml:space="preserve"> </w:t>
      </w:r>
      <w:r w:rsidRPr="0037628D">
        <w:rPr>
          <w:rFonts w:ascii="Arial" w:hAnsi="Arial" w:cs="Arial"/>
          <w:b/>
        </w:rPr>
        <w:t xml:space="preserve">  DEŽURNI OPERATIVAC   </w:t>
      </w:r>
    </w:p>
    <w:p w:rsidR="004D7C56" w:rsidRPr="0037628D" w:rsidRDefault="004D7C56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Premijerki Vlade BPK Goražde</w:t>
      </w:r>
      <w:r w:rsidRPr="0037628D">
        <w:rPr>
          <w:rFonts w:ascii="Arial" w:hAnsi="Arial" w:cs="Arial"/>
        </w:rPr>
        <w:t xml:space="preserve">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</w:t>
      </w:r>
    </w:p>
    <w:p w:rsidR="004D7C56" w:rsidRPr="0037628D" w:rsidRDefault="004D7C56" w:rsidP="004D7C56">
      <w:pPr>
        <w:jc w:val="both"/>
        <w:rPr>
          <w:rFonts w:ascii="Arial" w:hAnsi="Arial" w:cs="Arial"/>
          <w:b/>
        </w:rPr>
      </w:pPr>
      <w:r w:rsidRPr="0037628D">
        <w:rPr>
          <w:rFonts w:ascii="Arial" w:hAnsi="Arial" w:cs="Arial"/>
        </w:rPr>
        <w:t>2.Direktoru</w:t>
      </w:r>
      <w:r w:rsidR="0049228E">
        <w:rPr>
          <w:rFonts w:ascii="Arial" w:hAnsi="Arial" w:cs="Arial"/>
        </w:rPr>
        <w:t xml:space="preserve"> </w:t>
      </w:r>
      <w:r w:rsidRPr="0037628D">
        <w:rPr>
          <w:rFonts w:ascii="Arial" w:hAnsi="Arial" w:cs="Arial"/>
        </w:rPr>
        <w:t>KUCZ</w:t>
      </w:r>
      <w:r>
        <w:rPr>
          <w:rFonts w:ascii="Arial" w:hAnsi="Arial" w:cs="Arial"/>
        </w:rPr>
        <w:t xml:space="preserve"> BPK Goražde 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81635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 w:rsidR="00AB48D6">
        <w:rPr>
          <w:rFonts w:ascii="Arial" w:hAnsi="Arial" w:cs="Arial"/>
          <w:i/>
        </w:rPr>
        <w:t xml:space="preserve">        </w:t>
      </w:r>
      <w:r w:rsidR="0098726C">
        <w:rPr>
          <w:rFonts w:ascii="Arial" w:hAnsi="Arial" w:cs="Arial"/>
          <w:i/>
        </w:rPr>
        <w:t xml:space="preserve">     </w:t>
      </w:r>
      <w:r w:rsidR="00AB48D6">
        <w:rPr>
          <w:rFonts w:ascii="Arial" w:hAnsi="Arial" w:cs="Arial"/>
          <w:i/>
        </w:rPr>
        <w:t>Fahrudin Bezdrob</w:t>
      </w:r>
      <w:r w:rsidR="00793302">
        <w:rPr>
          <w:rFonts w:ascii="Arial" w:hAnsi="Arial" w:cs="Arial"/>
          <w:i/>
        </w:rPr>
        <w:t xml:space="preserve"> </w:t>
      </w:r>
      <w:r w:rsidR="00255090">
        <w:rPr>
          <w:rFonts w:ascii="Arial" w:hAnsi="Arial" w:cs="Arial"/>
          <w:i/>
        </w:rPr>
        <w:t xml:space="preserve"> </w:t>
      </w:r>
    </w:p>
    <w:p w:rsidR="003F3323" w:rsidRDefault="004D7C56" w:rsidP="00950E95">
      <w:pPr>
        <w:pBdr>
          <w:bottom w:val="single" w:sz="12" w:space="1" w:color="auto"/>
        </w:pBdr>
        <w:tabs>
          <w:tab w:val="left" w:pos="7122"/>
        </w:tabs>
        <w:jc w:val="both"/>
        <w:rPr>
          <w:rFonts w:ascii="Arial" w:hAnsi="Arial" w:cs="Arial"/>
          <w:i/>
        </w:rPr>
      </w:pPr>
      <w:r w:rsidRPr="0037628D">
        <w:rPr>
          <w:rFonts w:ascii="Arial" w:hAnsi="Arial" w:cs="Arial"/>
        </w:rPr>
        <w:t>3. a/a</w:t>
      </w:r>
      <w:r w:rsidR="00AF3233">
        <w:rPr>
          <w:rFonts w:ascii="Arial" w:hAnsi="Arial" w:cs="Arial"/>
          <w:i/>
        </w:rPr>
        <w:t xml:space="preserve">.-               </w:t>
      </w:r>
      <w:r w:rsidR="00D0412E">
        <w:rPr>
          <w:rFonts w:ascii="Arial" w:hAnsi="Arial" w:cs="Arial"/>
          <w:i/>
        </w:rPr>
        <w:t xml:space="preserve">                                                                       </w:t>
      </w:r>
      <w:r w:rsidR="00986955">
        <w:rPr>
          <w:rFonts w:ascii="Arial" w:hAnsi="Arial" w:cs="Arial"/>
          <w:i/>
        </w:rPr>
        <w:t xml:space="preserve">  </w:t>
      </w:r>
    </w:p>
    <w:p w:rsidR="000E7898" w:rsidRDefault="000E7898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0E7898" w:rsidRDefault="000E7898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0E7898" w:rsidRDefault="000E7898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0E7898" w:rsidRDefault="000E7898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0E7898" w:rsidRDefault="000E7898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0E7898" w:rsidRDefault="000E7898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0E7898" w:rsidRDefault="000E7898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0E7898" w:rsidRDefault="000E7898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0E7898" w:rsidRDefault="000E7898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0E7898" w:rsidRDefault="000E7898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0E7898" w:rsidRDefault="000E7898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0E7898" w:rsidRDefault="000E7898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0E7898" w:rsidRDefault="000E7898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0E7898" w:rsidRDefault="000E7898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0E7898" w:rsidRDefault="000E7898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0E7898" w:rsidRDefault="000E7898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0E7898" w:rsidRDefault="000E7898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0E7898" w:rsidRDefault="000E7898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0E7898" w:rsidRDefault="000E7898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AD0D8A" w:rsidRDefault="00AD0D8A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AD0D8A" w:rsidRDefault="00AD0D8A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0E7898" w:rsidRDefault="000E7898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0E7898" w:rsidRDefault="000E7898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D7C56" w:rsidRPr="00A614E5" w:rsidRDefault="004D7C56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  <w:r w:rsidRPr="00A614E5">
        <w:rPr>
          <w:rFonts w:asciiTheme="minorHAnsi" w:hAnsiTheme="minorHAnsi" w:cstheme="minorHAnsi"/>
          <w:i/>
          <w:vanish/>
        </w:rPr>
        <w:t>odHHHHJHHHhjsdkjkfekl</w:t>
      </w:r>
    </w:p>
    <w:p w:rsidR="004D7C56" w:rsidRDefault="004D7C56" w:rsidP="004D7C56">
      <w:pPr>
        <w:pStyle w:val="Footer"/>
        <w:jc w:val="both"/>
        <w:rPr>
          <w:rFonts w:cstheme="minorHAnsi"/>
          <w:sz w:val="24"/>
        </w:rPr>
      </w:pPr>
      <w:r w:rsidRPr="00C947F1">
        <w:rPr>
          <w:rFonts w:cstheme="minorHAnsi"/>
          <w:color w:val="333333"/>
          <w:sz w:val="17"/>
          <w:szCs w:val="17"/>
          <w:shd w:val="clear" w:color="auto" w:fill="FFFFFF"/>
        </w:rPr>
        <w:t>Adresa: ul. 1. slavne višegradske brigade 2a, 73000 Goražde, BiH   Tel: 0 38 224 027</w:t>
      </w:r>
      <w:r w:rsidRPr="00C947F1">
        <w:rPr>
          <w:rFonts w:cstheme="minorHAnsi"/>
          <w:color w:val="333333"/>
          <w:sz w:val="17"/>
          <w:szCs w:val="17"/>
        </w:rPr>
        <w:t>,F</w:t>
      </w:r>
      <w:r w:rsidRPr="00C947F1">
        <w:rPr>
          <w:rFonts w:cstheme="minorHAnsi"/>
          <w:color w:val="333333"/>
          <w:sz w:val="17"/>
          <w:szCs w:val="17"/>
          <w:shd w:val="clear" w:color="auto" w:fill="FFFFFF"/>
        </w:rPr>
        <w:t>ax: 038 228 729,e-mail: kocbpk@gmail.com</w:t>
      </w:r>
    </w:p>
    <w:sectPr w:rsidR="004D7C56" w:rsidSect="002A32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4C5" w:rsidRDefault="00F734C5" w:rsidP="00AB6D12">
      <w:r>
        <w:separator/>
      </w:r>
    </w:p>
  </w:endnote>
  <w:endnote w:type="continuationSeparator" w:id="1">
    <w:p w:rsidR="00F734C5" w:rsidRDefault="00F734C5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6F" w:rsidRDefault="002A326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6F" w:rsidRDefault="002A326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6F" w:rsidRDefault="002A32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4C5" w:rsidRDefault="00F734C5" w:rsidP="00AB6D12">
      <w:r>
        <w:separator/>
      </w:r>
    </w:p>
  </w:footnote>
  <w:footnote w:type="continuationSeparator" w:id="1">
    <w:p w:rsidR="00F734C5" w:rsidRDefault="00F734C5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6F" w:rsidRDefault="002A326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BF0235">
    <w:pPr>
      <w:pStyle w:val="Header"/>
    </w:pPr>
  </w:p>
  <w:p w:rsidR="00BF0235" w:rsidRDefault="00BF0235">
    <w:pPr>
      <w:pStyle w:val="Header"/>
    </w:pPr>
  </w:p>
  <w:p w:rsidR="00BF0235" w:rsidRDefault="00BF023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6F" w:rsidRDefault="002A326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7DF"/>
    <w:multiLevelType w:val="hybridMultilevel"/>
    <w:tmpl w:val="690C93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A0D15"/>
    <w:multiLevelType w:val="hybridMultilevel"/>
    <w:tmpl w:val="EE80683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513F8"/>
    <w:multiLevelType w:val="hybridMultilevel"/>
    <w:tmpl w:val="3AA65E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23368"/>
    <w:multiLevelType w:val="hybridMultilevel"/>
    <w:tmpl w:val="BEC0656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16406"/>
    <w:multiLevelType w:val="hybridMultilevel"/>
    <w:tmpl w:val="168C7D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507626"/>
    <w:multiLevelType w:val="hybridMultilevel"/>
    <w:tmpl w:val="A6826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26798"/>
    <w:multiLevelType w:val="hybridMultilevel"/>
    <w:tmpl w:val="E31C46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A7EC4"/>
    <w:multiLevelType w:val="hybridMultilevel"/>
    <w:tmpl w:val="8A74E74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C48A6"/>
    <w:multiLevelType w:val="hybridMultilevel"/>
    <w:tmpl w:val="7EB215A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E34BE4"/>
    <w:multiLevelType w:val="hybridMultilevel"/>
    <w:tmpl w:val="F6A254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ED55B1"/>
    <w:multiLevelType w:val="hybridMultilevel"/>
    <w:tmpl w:val="1DD4A4F0"/>
    <w:lvl w:ilvl="0" w:tplc="4FF4C0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85998"/>
    <w:multiLevelType w:val="hybridMultilevel"/>
    <w:tmpl w:val="A5D0A6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354FEE"/>
    <w:multiLevelType w:val="hybridMultilevel"/>
    <w:tmpl w:val="EA2644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B32D6"/>
    <w:multiLevelType w:val="hybridMultilevel"/>
    <w:tmpl w:val="14E850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C73D15"/>
    <w:multiLevelType w:val="hybridMultilevel"/>
    <w:tmpl w:val="C9C65CDE"/>
    <w:lvl w:ilvl="0" w:tplc="D48210B8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41291"/>
    <w:multiLevelType w:val="hybridMultilevel"/>
    <w:tmpl w:val="69A8D8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1266DA"/>
    <w:multiLevelType w:val="hybridMultilevel"/>
    <w:tmpl w:val="FE06D55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754D2"/>
    <w:multiLevelType w:val="hybridMultilevel"/>
    <w:tmpl w:val="A1D050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676101"/>
    <w:multiLevelType w:val="hybridMultilevel"/>
    <w:tmpl w:val="8BB419D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99580A"/>
    <w:multiLevelType w:val="hybridMultilevel"/>
    <w:tmpl w:val="B37295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1B0FBF"/>
    <w:multiLevelType w:val="hybridMultilevel"/>
    <w:tmpl w:val="ADA412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4E6280"/>
    <w:multiLevelType w:val="hybridMultilevel"/>
    <w:tmpl w:val="BA388B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EC0A73"/>
    <w:multiLevelType w:val="hybridMultilevel"/>
    <w:tmpl w:val="7EB215A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E96918"/>
    <w:multiLevelType w:val="hybridMultilevel"/>
    <w:tmpl w:val="65E6BA36"/>
    <w:lvl w:ilvl="0" w:tplc="66D0A2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843A39"/>
    <w:multiLevelType w:val="hybridMultilevel"/>
    <w:tmpl w:val="9B28C5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895303"/>
    <w:multiLevelType w:val="hybridMultilevel"/>
    <w:tmpl w:val="959623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2"/>
  </w:num>
  <w:num w:numId="5">
    <w:abstractNumId w:val="18"/>
  </w:num>
  <w:num w:numId="6">
    <w:abstractNumId w:val="18"/>
  </w:num>
  <w:num w:numId="7">
    <w:abstractNumId w:val="19"/>
  </w:num>
  <w:num w:numId="8">
    <w:abstractNumId w:val="5"/>
  </w:num>
  <w:num w:numId="9">
    <w:abstractNumId w:val="0"/>
  </w:num>
  <w:num w:numId="10">
    <w:abstractNumId w:val="18"/>
  </w:num>
  <w:num w:numId="11">
    <w:abstractNumId w:val="7"/>
  </w:num>
  <w:num w:numId="12">
    <w:abstractNumId w:val="18"/>
  </w:num>
  <w:num w:numId="13">
    <w:abstractNumId w:val="18"/>
  </w:num>
  <w:num w:numId="14">
    <w:abstractNumId w:val="18"/>
  </w:num>
  <w:num w:numId="15">
    <w:abstractNumId w:val="1"/>
  </w:num>
  <w:num w:numId="16">
    <w:abstractNumId w:val="15"/>
  </w:num>
  <w:num w:numId="17">
    <w:abstractNumId w:val="16"/>
  </w:num>
  <w:num w:numId="18">
    <w:abstractNumId w:val="25"/>
  </w:num>
  <w:num w:numId="19">
    <w:abstractNumId w:val="9"/>
  </w:num>
  <w:num w:numId="20">
    <w:abstractNumId w:val="23"/>
  </w:num>
  <w:num w:numId="21">
    <w:abstractNumId w:val="12"/>
  </w:num>
  <w:num w:numId="22">
    <w:abstractNumId w:val="17"/>
  </w:num>
  <w:num w:numId="23">
    <w:abstractNumId w:val="14"/>
  </w:num>
  <w:num w:numId="24">
    <w:abstractNumId w:val="11"/>
  </w:num>
  <w:num w:numId="25">
    <w:abstractNumId w:val="20"/>
  </w:num>
  <w:num w:numId="26">
    <w:abstractNumId w:val="24"/>
  </w:num>
  <w:num w:numId="27">
    <w:abstractNumId w:val="2"/>
  </w:num>
  <w:num w:numId="28">
    <w:abstractNumId w:val="6"/>
  </w:num>
  <w:num w:numId="29">
    <w:abstractNumId w:val="13"/>
  </w:num>
  <w:num w:numId="30">
    <w:abstractNumId w:val="21"/>
  </w:num>
  <w:num w:numId="31">
    <w:abstractNumId w:val="4"/>
  </w:num>
  <w:num w:numId="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1449D"/>
    <w:rsid w:val="00014FB5"/>
    <w:rsid w:val="00015123"/>
    <w:rsid w:val="00021266"/>
    <w:rsid w:val="00022CA6"/>
    <w:rsid w:val="0002366B"/>
    <w:rsid w:val="00035A75"/>
    <w:rsid w:val="00036677"/>
    <w:rsid w:val="00042D1F"/>
    <w:rsid w:val="000442E7"/>
    <w:rsid w:val="00045A09"/>
    <w:rsid w:val="0005276A"/>
    <w:rsid w:val="00072495"/>
    <w:rsid w:val="00084D07"/>
    <w:rsid w:val="00085F1A"/>
    <w:rsid w:val="0009468D"/>
    <w:rsid w:val="000A2721"/>
    <w:rsid w:val="000B1AF9"/>
    <w:rsid w:val="000B7798"/>
    <w:rsid w:val="000C3636"/>
    <w:rsid w:val="000C4782"/>
    <w:rsid w:val="000C5E70"/>
    <w:rsid w:val="000E7898"/>
    <w:rsid w:val="000F7E1C"/>
    <w:rsid w:val="001124A7"/>
    <w:rsid w:val="00115771"/>
    <w:rsid w:val="00122C0C"/>
    <w:rsid w:val="00135EFB"/>
    <w:rsid w:val="00141696"/>
    <w:rsid w:val="001419C3"/>
    <w:rsid w:val="00163E20"/>
    <w:rsid w:val="0016447B"/>
    <w:rsid w:val="001763A9"/>
    <w:rsid w:val="00184F37"/>
    <w:rsid w:val="001960A3"/>
    <w:rsid w:val="001A0950"/>
    <w:rsid w:val="001A47DD"/>
    <w:rsid w:val="001A48D2"/>
    <w:rsid w:val="001B3C0D"/>
    <w:rsid w:val="001B59E8"/>
    <w:rsid w:val="001E639C"/>
    <w:rsid w:val="002074DE"/>
    <w:rsid w:val="00210F2D"/>
    <w:rsid w:val="002127C5"/>
    <w:rsid w:val="002127E0"/>
    <w:rsid w:val="00233E4C"/>
    <w:rsid w:val="0023612C"/>
    <w:rsid w:val="0023702D"/>
    <w:rsid w:val="00242850"/>
    <w:rsid w:val="00244A96"/>
    <w:rsid w:val="00245F57"/>
    <w:rsid w:val="00255090"/>
    <w:rsid w:val="0025744C"/>
    <w:rsid w:val="00275DBB"/>
    <w:rsid w:val="00281520"/>
    <w:rsid w:val="00285FE9"/>
    <w:rsid w:val="00290E9D"/>
    <w:rsid w:val="002938EC"/>
    <w:rsid w:val="00295974"/>
    <w:rsid w:val="002A28F0"/>
    <w:rsid w:val="002A326F"/>
    <w:rsid w:val="002A74BE"/>
    <w:rsid w:val="002B16E7"/>
    <w:rsid w:val="002B4D02"/>
    <w:rsid w:val="002B7497"/>
    <w:rsid w:val="002D0973"/>
    <w:rsid w:val="002D58E8"/>
    <w:rsid w:val="002E0C22"/>
    <w:rsid w:val="00313C44"/>
    <w:rsid w:val="00313DE1"/>
    <w:rsid w:val="0032417F"/>
    <w:rsid w:val="0032624D"/>
    <w:rsid w:val="00332B11"/>
    <w:rsid w:val="00335DC9"/>
    <w:rsid w:val="00344D6F"/>
    <w:rsid w:val="003459C0"/>
    <w:rsid w:val="00354EF1"/>
    <w:rsid w:val="00355B0B"/>
    <w:rsid w:val="00370CF5"/>
    <w:rsid w:val="00370D02"/>
    <w:rsid w:val="0037628D"/>
    <w:rsid w:val="0037789D"/>
    <w:rsid w:val="003A0479"/>
    <w:rsid w:val="003A2583"/>
    <w:rsid w:val="003B3F69"/>
    <w:rsid w:val="003B5E8F"/>
    <w:rsid w:val="003C686A"/>
    <w:rsid w:val="003D02BF"/>
    <w:rsid w:val="003D1FC3"/>
    <w:rsid w:val="003F0415"/>
    <w:rsid w:val="003F28F2"/>
    <w:rsid w:val="003F3323"/>
    <w:rsid w:val="003F3389"/>
    <w:rsid w:val="00400C7A"/>
    <w:rsid w:val="00405614"/>
    <w:rsid w:val="00407160"/>
    <w:rsid w:val="004134DA"/>
    <w:rsid w:val="004150CA"/>
    <w:rsid w:val="004223C1"/>
    <w:rsid w:val="00423609"/>
    <w:rsid w:val="004240C0"/>
    <w:rsid w:val="00427BA3"/>
    <w:rsid w:val="00437246"/>
    <w:rsid w:val="004401BE"/>
    <w:rsid w:val="00442870"/>
    <w:rsid w:val="00467E77"/>
    <w:rsid w:val="00473535"/>
    <w:rsid w:val="004809EE"/>
    <w:rsid w:val="00481076"/>
    <w:rsid w:val="0048407D"/>
    <w:rsid w:val="00490E95"/>
    <w:rsid w:val="00491E6A"/>
    <w:rsid w:val="0049228E"/>
    <w:rsid w:val="004A67CB"/>
    <w:rsid w:val="004C0EC9"/>
    <w:rsid w:val="004C18F8"/>
    <w:rsid w:val="004C78F5"/>
    <w:rsid w:val="004D238A"/>
    <w:rsid w:val="004D46AE"/>
    <w:rsid w:val="004D5080"/>
    <w:rsid w:val="004D60AC"/>
    <w:rsid w:val="004D7C56"/>
    <w:rsid w:val="005241CC"/>
    <w:rsid w:val="0056305E"/>
    <w:rsid w:val="00565D2F"/>
    <w:rsid w:val="005705DA"/>
    <w:rsid w:val="00576049"/>
    <w:rsid w:val="0057752F"/>
    <w:rsid w:val="005801FC"/>
    <w:rsid w:val="00580FAB"/>
    <w:rsid w:val="00583723"/>
    <w:rsid w:val="00596A3E"/>
    <w:rsid w:val="00596C97"/>
    <w:rsid w:val="005A29FA"/>
    <w:rsid w:val="005A52A0"/>
    <w:rsid w:val="005C2DC8"/>
    <w:rsid w:val="005C6FE3"/>
    <w:rsid w:val="005D2033"/>
    <w:rsid w:val="005D2ACD"/>
    <w:rsid w:val="005E3330"/>
    <w:rsid w:val="005E4B15"/>
    <w:rsid w:val="005E5AEA"/>
    <w:rsid w:val="005F4C3C"/>
    <w:rsid w:val="006100F8"/>
    <w:rsid w:val="006470D0"/>
    <w:rsid w:val="00652701"/>
    <w:rsid w:val="006550B2"/>
    <w:rsid w:val="00657C2B"/>
    <w:rsid w:val="00662D3A"/>
    <w:rsid w:val="0068294F"/>
    <w:rsid w:val="00686C2B"/>
    <w:rsid w:val="006A22DD"/>
    <w:rsid w:val="006B683D"/>
    <w:rsid w:val="006D79D4"/>
    <w:rsid w:val="006E03DA"/>
    <w:rsid w:val="006E6100"/>
    <w:rsid w:val="006E73C5"/>
    <w:rsid w:val="006F09B1"/>
    <w:rsid w:val="00707CA0"/>
    <w:rsid w:val="007330C1"/>
    <w:rsid w:val="00737952"/>
    <w:rsid w:val="007454F9"/>
    <w:rsid w:val="00750177"/>
    <w:rsid w:val="0075185A"/>
    <w:rsid w:val="0076083B"/>
    <w:rsid w:val="0076646A"/>
    <w:rsid w:val="00772B37"/>
    <w:rsid w:val="00783EC1"/>
    <w:rsid w:val="00793302"/>
    <w:rsid w:val="00796D11"/>
    <w:rsid w:val="007A22D9"/>
    <w:rsid w:val="007A255F"/>
    <w:rsid w:val="007A7CA4"/>
    <w:rsid w:val="007B3EDD"/>
    <w:rsid w:val="007B549E"/>
    <w:rsid w:val="007E24C4"/>
    <w:rsid w:val="007F5FB2"/>
    <w:rsid w:val="007F6878"/>
    <w:rsid w:val="00805A31"/>
    <w:rsid w:val="00811AA2"/>
    <w:rsid w:val="00815573"/>
    <w:rsid w:val="00820050"/>
    <w:rsid w:val="008254B2"/>
    <w:rsid w:val="00832D04"/>
    <w:rsid w:val="008375F6"/>
    <w:rsid w:val="00840573"/>
    <w:rsid w:val="008417F4"/>
    <w:rsid w:val="008457FA"/>
    <w:rsid w:val="00851333"/>
    <w:rsid w:val="00854192"/>
    <w:rsid w:val="00860E48"/>
    <w:rsid w:val="008651E3"/>
    <w:rsid w:val="008820F6"/>
    <w:rsid w:val="0089241D"/>
    <w:rsid w:val="00892BD4"/>
    <w:rsid w:val="00892CA7"/>
    <w:rsid w:val="00897401"/>
    <w:rsid w:val="008B0BB5"/>
    <w:rsid w:val="008B1BAA"/>
    <w:rsid w:val="008B773D"/>
    <w:rsid w:val="008C0F11"/>
    <w:rsid w:val="008D4295"/>
    <w:rsid w:val="008E1285"/>
    <w:rsid w:val="008E1B82"/>
    <w:rsid w:val="008E2F27"/>
    <w:rsid w:val="008F486A"/>
    <w:rsid w:val="008F7B34"/>
    <w:rsid w:val="0090010F"/>
    <w:rsid w:val="0090137D"/>
    <w:rsid w:val="0091197F"/>
    <w:rsid w:val="00927BFD"/>
    <w:rsid w:val="00937EBF"/>
    <w:rsid w:val="00940C6A"/>
    <w:rsid w:val="00944D8E"/>
    <w:rsid w:val="0094602F"/>
    <w:rsid w:val="0094725B"/>
    <w:rsid w:val="009505F3"/>
    <w:rsid w:val="00950E95"/>
    <w:rsid w:val="00966AC6"/>
    <w:rsid w:val="00966EC5"/>
    <w:rsid w:val="0097582E"/>
    <w:rsid w:val="0097627D"/>
    <w:rsid w:val="00980B22"/>
    <w:rsid w:val="009858C3"/>
    <w:rsid w:val="00986955"/>
    <w:rsid w:val="0098726C"/>
    <w:rsid w:val="009A44AE"/>
    <w:rsid w:val="009B4FDE"/>
    <w:rsid w:val="009B52D6"/>
    <w:rsid w:val="009B63B1"/>
    <w:rsid w:val="009C4A92"/>
    <w:rsid w:val="009C664A"/>
    <w:rsid w:val="009D3075"/>
    <w:rsid w:val="009D400C"/>
    <w:rsid w:val="009D7967"/>
    <w:rsid w:val="009E4959"/>
    <w:rsid w:val="009F487D"/>
    <w:rsid w:val="009F4B05"/>
    <w:rsid w:val="009F5F74"/>
    <w:rsid w:val="00A01F81"/>
    <w:rsid w:val="00A04A62"/>
    <w:rsid w:val="00A11167"/>
    <w:rsid w:val="00A2158C"/>
    <w:rsid w:val="00A33535"/>
    <w:rsid w:val="00A3675E"/>
    <w:rsid w:val="00A375D4"/>
    <w:rsid w:val="00A50D1A"/>
    <w:rsid w:val="00A510AC"/>
    <w:rsid w:val="00A51E58"/>
    <w:rsid w:val="00A57E5D"/>
    <w:rsid w:val="00A614E5"/>
    <w:rsid w:val="00A6506F"/>
    <w:rsid w:val="00A70188"/>
    <w:rsid w:val="00A720EB"/>
    <w:rsid w:val="00A7364B"/>
    <w:rsid w:val="00A84946"/>
    <w:rsid w:val="00A91849"/>
    <w:rsid w:val="00A9208F"/>
    <w:rsid w:val="00AA681A"/>
    <w:rsid w:val="00AA6AEF"/>
    <w:rsid w:val="00AB48D6"/>
    <w:rsid w:val="00AB6D12"/>
    <w:rsid w:val="00AC1485"/>
    <w:rsid w:val="00AC1F1A"/>
    <w:rsid w:val="00AC434B"/>
    <w:rsid w:val="00AC4EED"/>
    <w:rsid w:val="00AD0D8A"/>
    <w:rsid w:val="00AD2D63"/>
    <w:rsid w:val="00AD3C9F"/>
    <w:rsid w:val="00AE1E47"/>
    <w:rsid w:val="00AE6AB3"/>
    <w:rsid w:val="00AF3233"/>
    <w:rsid w:val="00B00CA9"/>
    <w:rsid w:val="00B039B0"/>
    <w:rsid w:val="00B0701C"/>
    <w:rsid w:val="00B137EB"/>
    <w:rsid w:val="00B17BA1"/>
    <w:rsid w:val="00B2615A"/>
    <w:rsid w:val="00B27FBA"/>
    <w:rsid w:val="00B30A3C"/>
    <w:rsid w:val="00B366A7"/>
    <w:rsid w:val="00B43C27"/>
    <w:rsid w:val="00B46DB2"/>
    <w:rsid w:val="00B52E91"/>
    <w:rsid w:val="00B634C4"/>
    <w:rsid w:val="00B63977"/>
    <w:rsid w:val="00B63AC0"/>
    <w:rsid w:val="00B64ED5"/>
    <w:rsid w:val="00B82029"/>
    <w:rsid w:val="00B85CDB"/>
    <w:rsid w:val="00B93920"/>
    <w:rsid w:val="00BA4340"/>
    <w:rsid w:val="00BB0139"/>
    <w:rsid w:val="00BB4CB8"/>
    <w:rsid w:val="00BC490D"/>
    <w:rsid w:val="00BC7ADD"/>
    <w:rsid w:val="00BD07F8"/>
    <w:rsid w:val="00BF0235"/>
    <w:rsid w:val="00C02277"/>
    <w:rsid w:val="00C02768"/>
    <w:rsid w:val="00C0398A"/>
    <w:rsid w:val="00C1410D"/>
    <w:rsid w:val="00C14818"/>
    <w:rsid w:val="00C4450D"/>
    <w:rsid w:val="00C53910"/>
    <w:rsid w:val="00C549FB"/>
    <w:rsid w:val="00C636EA"/>
    <w:rsid w:val="00C8138E"/>
    <w:rsid w:val="00C8193D"/>
    <w:rsid w:val="00C819D7"/>
    <w:rsid w:val="00C9221E"/>
    <w:rsid w:val="00C947F1"/>
    <w:rsid w:val="00CA250F"/>
    <w:rsid w:val="00CA45EA"/>
    <w:rsid w:val="00CB634E"/>
    <w:rsid w:val="00CD095D"/>
    <w:rsid w:val="00CD7E84"/>
    <w:rsid w:val="00CE3EFE"/>
    <w:rsid w:val="00CE6123"/>
    <w:rsid w:val="00D0412E"/>
    <w:rsid w:val="00D135E1"/>
    <w:rsid w:val="00D1373C"/>
    <w:rsid w:val="00D234D3"/>
    <w:rsid w:val="00D2690A"/>
    <w:rsid w:val="00D51A4F"/>
    <w:rsid w:val="00D53BE9"/>
    <w:rsid w:val="00D6374D"/>
    <w:rsid w:val="00D637B9"/>
    <w:rsid w:val="00D66D35"/>
    <w:rsid w:val="00D75C4E"/>
    <w:rsid w:val="00D778D3"/>
    <w:rsid w:val="00D81635"/>
    <w:rsid w:val="00D845CC"/>
    <w:rsid w:val="00D849A2"/>
    <w:rsid w:val="00DA0A10"/>
    <w:rsid w:val="00DA4A1A"/>
    <w:rsid w:val="00DB40F4"/>
    <w:rsid w:val="00DB5BAE"/>
    <w:rsid w:val="00DB60AD"/>
    <w:rsid w:val="00DB784E"/>
    <w:rsid w:val="00DC1C6E"/>
    <w:rsid w:val="00DC7DA3"/>
    <w:rsid w:val="00DE60A0"/>
    <w:rsid w:val="00DE7DD1"/>
    <w:rsid w:val="00E06591"/>
    <w:rsid w:val="00E1778D"/>
    <w:rsid w:val="00E21FA2"/>
    <w:rsid w:val="00E26383"/>
    <w:rsid w:val="00E272D6"/>
    <w:rsid w:val="00E31669"/>
    <w:rsid w:val="00E54B56"/>
    <w:rsid w:val="00E6275C"/>
    <w:rsid w:val="00E75C97"/>
    <w:rsid w:val="00E774C8"/>
    <w:rsid w:val="00E77D87"/>
    <w:rsid w:val="00E805F9"/>
    <w:rsid w:val="00E829D7"/>
    <w:rsid w:val="00E82C8A"/>
    <w:rsid w:val="00E95501"/>
    <w:rsid w:val="00E9566F"/>
    <w:rsid w:val="00EA317B"/>
    <w:rsid w:val="00EB0BFE"/>
    <w:rsid w:val="00EB1037"/>
    <w:rsid w:val="00EB1C3E"/>
    <w:rsid w:val="00EB1CE3"/>
    <w:rsid w:val="00EB38C6"/>
    <w:rsid w:val="00EC121E"/>
    <w:rsid w:val="00EC47C1"/>
    <w:rsid w:val="00EC4F41"/>
    <w:rsid w:val="00ED1C4D"/>
    <w:rsid w:val="00ED23A9"/>
    <w:rsid w:val="00ED4281"/>
    <w:rsid w:val="00ED7CA7"/>
    <w:rsid w:val="00EE1DAD"/>
    <w:rsid w:val="00EE6F5B"/>
    <w:rsid w:val="00EF201C"/>
    <w:rsid w:val="00F00EF3"/>
    <w:rsid w:val="00F01E00"/>
    <w:rsid w:val="00F11CE9"/>
    <w:rsid w:val="00F13854"/>
    <w:rsid w:val="00F34829"/>
    <w:rsid w:val="00F46DC9"/>
    <w:rsid w:val="00F6780F"/>
    <w:rsid w:val="00F67DD1"/>
    <w:rsid w:val="00F734C5"/>
    <w:rsid w:val="00F84E46"/>
    <w:rsid w:val="00F873C2"/>
    <w:rsid w:val="00F9070F"/>
    <w:rsid w:val="00F94EF3"/>
    <w:rsid w:val="00F976B2"/>
    <w:rsid w:val="00FA2015"/>
    <w:rsid w:val="00FB17FE"/>
    <w:rsid w:val="00FC06CB"/>
    <w:rsid w:val="00FC13DA"/>
    <w:rsid w:val="00FC6B1D"/>
    <w:rsid w:val="00FD1289"/>
    <w:rsid w:val="00FD1900"/>
    <w:rsid w:val="00FD23C0"/>
    <w:rsid w:val="00FE1C86"/>
    <w:rsid w:val="00FE2568"/>
    <w:rsid w:val="00FE34AE"/>
    <w:rsid w:val="00FF019B"/>
    <w:rsid w:val="00FF0AE6"/>
    <w:rsid w:val="00FF6BBB"/>
    <w:rsid w:val="00FF6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3D981-E9A6-4549-8AB7-94C22AFC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21-12-28T07:36:00Z</cp:lastPrinted>
  <dcterms:created xsi:type="dcterms:W3CDTF">2022-02-02T13:21:00Z</dcterms:created>
  <dcterms:modified xsi:type="dcterms:W3CDTF">2022-02-02T13:21:00Z</dcterms:modified>
</cp:coreProperties>
</file>